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27B9" w14:textId="77777777" w:rsidR="00EB10D4" w:rsidRPr="00CF71EF" w:rsidRDefault="00EB10D4" w:rsidP="00EB10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1731C83D" w14:textId="77777777" w:rsidR="00EB10D4" w:rsidRPr="001026C9" w:rsidRDefault="00EB10D4" w:rsidP="00EB10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6BDB9271" w14:textId="398796B4" w:rsidR="00EB10D4" w:rsidRPr="00BC4CC1" w:rsidRDefault="00EB10D4" w:rsidP="00EB10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, MEI OU PARA GRUPO E COLETIVO SEM PERSONALIDADE JURÍDICA </w:t>
      </w:r>
      <w:r w:rsidR="005A34EB">
        <w:rPr>
          <w:rFonts w:eastAsia="Times New Roman" w:cstheme="minorHAnsi"/>
          <w:b/>
          <w:bCs/>
          <w:caps/>
          <w:color w:val="000000"/>
          <w:sz w:val="24"/>
          <w:szCs w:val="24"/>
        </w:rPr>
        <w:t>(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SEM CNPJ)</w:t>
      </w:r>
    </w:p>
    <w:p w14:paraId="618DE16D" w14:textId="77777777" w:rsidR="00EB10D4" w:rsidRPr="00655C9A" w:rsidRDefault="00EB10D4" w:rsidP="00EB10D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B0DED7D" w14:textId="77777777" w:rsidR="00EB10D4" w:rsidRPr="00655C9A" w:rsidRDefault="00EB10D4" w:rsidP="00EB10D4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05C948E" w14:textId="77777777" w:rsidR="00EB10D4" w:rsidRPr="00655C9A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ABBAB47" w14:textId="77777777" w:rsidR="00EB10D4" w:rsidRPr="00655C9A" w:rsidRDefault="00EB10D4" w:rsidP="00EB10D4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0CA6BCA2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739F3BAF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 ) Pessoa física</w:t>
      </w:r>
    </w:p>
    <w:p w14:paraId="3EC1A88D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 ) Pessoa jurídica</w:t>
      </w:r>
    </w:p>
    <w:p w14:paraId="266C0C5B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1A22BE73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 ) Maior de 18 anos</w:t>
      </w:r>
    </w:p>
    <w:p w14:paraId="41F10EE1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 ) Coletivo/Grupo sem CNPJ representado por pessoa física maior de 18 anos</w:t>
      </w:r>
    </w:p>
    <w:p w14:paraId="57D4A40E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A69085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7802F336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  ) Sim</w:t>
      </w:r>
    </w:p>
    <w:p w14:paraId="243967F6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  ) Não</w:t>
      </w:r>
    </w:p>
    <w:p w14:paraId="49562042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0820604B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5D1AC854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6784295C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5433AF5F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5DDBC081" w14:textId="77777777" w:rsidR="00EB10D4" w:rsidRDefault="00EB10D4" w:rsidP="00EB10D4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274EB68" w14:textId="77777777" w:rsidR="00EB10D4" w:rsidRPr="00CF71EF" w:rsidRDefault="00EB10D4" w:rsidP="00EB10D4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6A77C6C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1010A90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6A30BC31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6AB0976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13ADA1C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0723910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7A7F958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B99448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11E69DB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573DA24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7286DF4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3B31433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6BECA8A9" w14:textId="77777777" w:rsidR="00EB10D4" w:rsidRPr="00CF71EF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10F5C1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754DED7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ão pertenço a comunidade tradicional</w:t>
      </w:r>
    </w:p>
    <w:p w14:paraId="499D120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munidades Extrativistas</w:t>
      </w:r>
    </w:p>
    <w:p w14:paraId="29CA72B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munidades Ribeirinhas</w:t>
      </w:r>
    </w:p>
    <w:p w14:paraId="56A0735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munidades Rurais</w:t>
      </w:r>
    </w:p>
    <w:p w14:paraId="64765AD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Indígenas</w:t>
      </w:r>
    </w:p>
    <w:p w14:paraId="2B8738A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ovos Ciganos</w:t>
      </w:r>
    </w:p>
    <w:p w14:paraId="7D953D0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escadores(as) Artesanais</w:t>
      </w:r>
    </w:p>
    <w:p w14:paraId="61521D2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ovos de Terreiro</w:t>
      </w:r>
    </w:p>
    <w:p w14:paraId="2634B68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Quilombolas</w:t>
      </w:r>
    </w:p>
    <w:p w14:paraId="4F4B720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Outra comunidade tradicional, indicar qual</w:t>
      </w:r>
    </w:p>
    <w:p w14:paraId="1C630CC1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EED0C2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06F7E4F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Mulher cisgênero</w:t>
      </w:r>
    </w:p>
    <w:p w14:paraId="6F16FB4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Homem cisgênero</w:t>
      </w:r>
    </w:p>
    <w:p w14:paraId="5FB25A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Mulher Transgênero</w:t>
      </w:r>
    </w:p>
    <w:p w14:paraId="5841629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Homem Transgênero</w:t>
      </w:r>
    </w:p>
    <w:p w14:paraId="5F7065F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essoa Não Binária</w:t>
      </w:r>
    </w:p>
    <w:p w14:paraId="7605960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ão informar</w:t>
      </w:r>
    </w:p>
    <w:p w14:paraId="4F590200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24AE9F3B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A1F5D1E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00443B1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549AB59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4E36625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Branca</w:t>
      </w:r>
    </w:p>
    <w:p w14:paraId="17667F3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reta</w:t>
      </w:r>
    </w:p>
    <w:p w14:paraId="522B26E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arda</w:t>
      </w:r>
    </w:p>
    <w:p w14:paraId="5C7FBE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Indígena</w:t>
      </w:r>
    </w:p>
    <w:p w14:paraId="2BB6BED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marela</w:t>
      </w:r>
    </w:p>
    <w:p w14:paraId="1CC41BC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A6A09F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410E1C4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  ) Sim</w:t>
      </w:r>
    </w:p>
    <w:p w14:paraId="5560BDA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  ) Não</w:t>
      </w:r>
    </w:p>
    <w:p w14:paraId="7B592115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5572C4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1C4A46D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uditiva</w:t>
      </w:r>
    </w:p>
    <w:p w14:paraId="688C253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Física</w:t>
      </w:r>
    </w:p>
    <w:p w14:paraId="637C353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Intelectual</w:t>
      </w:r>
    </w:p>
    <w:p w14:paraId="2F11C24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Múltipla</w:t>
      </w:r>
    </w:p>
    <w:p w14:paraId="575765C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Visual</w:t>
      </w:r>
    </w:p>
    <w:p w14:paraId="4EE8556A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1AFBA84E">
        <w:rPr>
          <w:rFonts w:eastAsia="Times New Roman"/>
          <w:color w:val="000000" w:themeColor="text1"/>
          <w:sz w:val="24"/>
          <w:szCs w:val="24"/>
        </w:rPr>
        <w:t>(  ) Outro tipo, indicar qual</w:t>
      </w:r>
    </w:p>
    <w:p w14:paraId="4221A058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Qual a sua faixa de idade?</w:t>
      </w:r>
    </w:p>
    <w:p w14:paraId="1F112BD5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18 a 29 anos</w:t>
      </w:r>
    </w:p>
    <w:p w14:paraId="70CB5860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30 a 39 anos</w:t>
      </w:r>
    </w:p>
    <w:p w14:paraId="440A5E73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40 a 49 anos</w:t>
      </w:r>
    </w:p>
    <w:p w14:paraId="5CD63A1E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50 a 59 anos</w:t>
      </w:r>
    </w:p>
    <w:p w14:paraId="218070A9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576EBC1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4E3391A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 Não tenho Educação Formal</w:t>
      </w:r>
    </w:p>
    <w:p w14:paraId="2B66B95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Fundamental Incompleto</w:t>
      </w:r>
    </w:p>
    <w:p w14:paraId="1EDFF42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Fundamental Completo</w:t>
      </w:r>
    </w:p>
    <w:p w14:paraId="10A6379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Médio Incompleto</w:t>
      </w:r>
    </w:p>
    <w:p w14:paraId="53AF50E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Médio Completo</w:t>
      </w:r>
    </w:p>
    <w:p w14:paraId="07BF9ED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urso Técnico Completo</w:t>
      </w:r>
    </w:p>
    <w:p w14:paraId="5D3D475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Superior Incompleto</w:t>
      </w:r>
    </w:p>
    <w:p w14:paraId="12E5C48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Superior Completo</w:t>
      </w:r>
    </w:p>
    <w:p w14:paraId="13B0F0D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Pós Graduação Completo</w:t>
      </w:r>
    </w:p>
    <w:p w14:paraId="06144FBC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Pós-Graduação Incompleto</w:t>
      </w:r>
    </w:p>
    <w:p w14:paraId="54439ACA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Mestrado Completo</w:t>
      </w:r>
    </w:p>
    <w:p w14:paraId="409619C4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Doutorado Completo</w:t>
      </w:r>
    </w:p>
    <w:p w14:paraId="59673AA2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PHD</w:t>
      </w:r>
    </w:p>
    <w:p w14:paraId="68414F29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MBA</w:t>
      </w:r>
    </w:p>
    <w:p w14:paraId="2C86D0D5" w14:textId="77777777" w:rsidR="00EB10D4" w:rsidRPr="00655C9A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4B06354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48378E1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1653986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enhuma renda.</w:t>
      </w:r>
    </w:p>
    <w:p w14:paraId="200B2F5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té 1 salário mínimo</w:t>
      </w:r>
    </w:p>
    <w:p w14:paraId="6823063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e 1 a 3 salários mínimos</w:t>
      </w:r>
    </w:p>
    <w:p w14:paraId="22B2A3B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e 3 a 5 salários mínimos</w:t>
      </w:r>
    </w:p>
    <w:p w14:paraId="3A3F18E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e 5 a 8 salários mínimos</w:t>
      </w:r>
    </w:p>
    <w:p w14:paraId="21ABB1C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e 8 a 10 salários mínimos</w:t>
      </w:r>
    </w:p>
    <w:p w14:paraId="52CF36C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cima de 10 salários mínimos</w:t>
      </w:r>
    </w:p>
    <w:p w14:paraId="7274EE7E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AEE4A3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72A0FB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ão</w:t>
      </w:r>
    </w:p>
    <w:p w14:paraId="24D7F62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Bolsa família</w:t>
      </w:r>
    </w:p>
    <w:p w14:paraId="0C0B083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Benefício de Prestação Continuada</w:t>
      </w:r>
    </w:p>
    <w:p w14:paraId="1E46FBD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Outro, indicar qual</w:t>
      </w:r>
    </w:p>
    <w:p w14:paraId="243893D1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298B868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68B5AFF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Artista, Artesão(a), Brincante, Criador(a) e afins.</w:t>
      </w:r>
    </w:p>
    <w:p w14:paraId="1D2C109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Instrutor(a), oficineiro(a), educador(a) artístico(a)-cultural e afins.</w:t>
      </w:r>
    </w:p>
    <w:p w14:paraId="3E85286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Curador(a), Programador(a) e afins.</w:t>
      </w:r>
    </w:p>
    <w:p w14:paraId="156ADB9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Produtor(a)</w:t>
      </w:r>
    </w:p>
    <w:p w14:paraId="3F762AB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Gestor(a)</w:t>
      </w:r>
    </w:p>
    <w:p w14:paraId="3351443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Técnico(a)</w:t>
      </w:r>
    </w:p>
    <w:p w14:paraId="4FB2990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Consultor(a), Pesquisador(a) e afins.</w:t>
      </w:r>
    </w:p>
    <w:p w14:paraId="11A520A6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  )________________________________________________Outro(a)s</w:t>
      </w:r>
    </w:p>
    <w:p w14:paraId="06E22CE4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Qual link para a sua rede social mais acessada (Instagram, Facebook, TikTok, etc.)?</w:t>
      </w:r>
    </w:p>
    <w:p w14:paraId="2DE0DD3A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2693CEF7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0F77ABDB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Sim</w:t>
      </w:r>
    </w:p>
    <w:p w14:paraId="7D08A707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Não</w:t>
      </w:r>
    </w:p>
    <w:p w14:paraId="4FFCB9C5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D6F88B8" w14:textId="77777777" w:rsidR="00EB10D4" w:rsidRDefault="00EB10D4" w:rsidP="00EB10D4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ADCBFA1" w14:textId="77777777" w:rsidR="00EB10D4" w:rsidRPr="001A59C2" w:rsidRDefault="00EB10D4" w:rsidP="00EB10D4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1B05395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4838201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141F120B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0703F3E3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3DAFEE4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215611E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7DFAD15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1A3EF14C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7BBBA4A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68A9B0A1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50E9EF6C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3992E165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52DDAD64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1D51BD08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63CD9E5E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62415A68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(  ) Mulher cisgênero</w:t>
      </w:r>
      <w:r w:rsidRPr="00EF1601">
        <w:rPr>
          <w:rStyle w:val="eop"/>
          <w:rFonts w:ascii="Calibri" w:hAnsi="Calibri" w:cs="Calibri"/>
        </w:rPr>
        <w:t> </w:t>
      </w:r>
    </w:p>
    <w:p w14:paraId="003634F5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lastRenderedPageBreak/>
        <w:t>(  ) Homem cisgênero</w:t>
      </w:r>
      <w:r w:rsidRPr="00EF1601">
        <w:rPr>
          <w:rStyle w:val="eop"/>
          <w:rFonts w:ascii="Calibri" w:hAnsi="Calibri" w:cs="Calibri"/>
        </w:rPr>
        <w:t> </w:t>
      </w:r>
    </w:p>
    <w:p w14:paraId="3A9A4111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(  )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4ABF0D82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(  ) Homem Transgênero</w:t>
      </w:r>
      <w:r w:rsidRPr="00EF1601">
        <w:rPr>
          <w:rStyle w:val="eop"/>
          <w:rFonts w:ascii="Calibri" w:hAnsi="Calibri" w:cs="Calibri"/>
        </w:rPr>
        <w:t> </w:t>
      </w:r>
    </w:p>
    <w:p w14:paraId="1E75FE68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(  ) Não Binária</w:t>
      </w:r>
      <w:r w:rsidRPr="00EF1601">
        <w:rPr>
          <w:rStyle w:val="eop"/>
          <w:rFonts w:ascii="Calibri" w:hAnsi="Calibri" w:cs="Calibri"/>
        </w:rPr>
        <w:t> </w:t>
      </w:r>
    </w:p>
    <w:p w14:paraId="2FADAEE1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(  ) Não informar</w:t>
      </w:r>
      <w:r w:rsidRPr="00EF1601">
        <w:rPr>
          <w:rStyle w:val="eop"/>
          <w:rFonts w:ascii="Calibri" w:hAnsi="Calibri" w:cs="Calibri"/>
        </w:rPr>
        <w:t> </w:t>
      </w:r>
    </w:p>
    <w:p w14:paraId="351AB213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5C2E4F8D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77AECD74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080CD74D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6FAC57B2" w14:textId="77777777" w:rsidR="00EB10D4" w:rsidRPr="00EF1601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41AD46BE" w14:textId="77777777" w:rsidR="00EB10D4" w:rsidRPr="00EF1601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2F7FC343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5372ABD1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71365FE4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4E09AE68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647499E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  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68422A9B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4D6972C5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6164D013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738F40F1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59BB47CC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00BE4CD5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F963430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605CE0BD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6626AD0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74C9D3F0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7DD4A6E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6214E554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6AEC4D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  )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09C3746F" w14:textId="77777777" w:rsidR="00EB10D4" w:rsidRPr="00366FAC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2A567C80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18 a 29 anos</w:t>
      </w:r>
    </w:p>
    <w:p w14:paraId="52F2FA7D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30 a 39 anos</w:t>
      </w:r>
    </w:p>
    <w:p w14:paraId="4E806BE5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40 a 49 anos</w:t>
      </w:r>
    </w:p>
    <w:p w14:paraId="2FB80BE8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50 a 59 anos</w:t>
      </w:r>
    </w:p>
    <w:p w14:paraId="42AD8358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Acima de 60 anos</w:t>
      </w:r>
    </w:p>
    <w:p w14:paraId="1594AC6D" w14:textId="77777777" w:rsidR="00EB10D4" w:rsidRPr="00FD77FF" w:rsidRDefault="00EB10D4" w:rsidP="00EB10D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03A782D4" w14:textId="77777777" w:rsidR="00EB10D4" w:rsidRPr="00EF1601" w:rsidRDefault="00EB10D4" w:rsidP="00EB10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)</w:t>
      </w:r>
    </w:p>
    <w:p w14:paraId="4C52BF74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Nenhuma renda</w:t>
      </w:r>
    </w:p>
    <w:p w14:paraId="1D87A713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Até 1 salário-mínimo</w:t>
      </w:r>
    </w:p>
    <w:p w14:paraId="782146E3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1 a 3 salários-mínimos</w:t>
      </w:r>
    </w:p>
    <w:p w14:paraId="2FA95B24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3 a 5 salários-mínimos</w:t>
      </w:r>
    </w:p>
    <w:p w14:paraId="0F1A447B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5 a 10 salários-mínimos</w:t>
      </w:r>
    </w:p>
    <w:p w14:paraId="7DC1D256" w14:textId="77777777" w:rsidR="00EB10D4" w:rsidRPr="00EF1601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Acima de 10 salários-mínimos</w:t>
      </w:r>
    </w:p>
    <w:p w14:paraId="0FAF1B2A" w14:textId="77777777" w:rsidR="00EB10D4" w:rsidRDefault="00EB10D4" w:rsidP="00EB10D4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4BB1DFB7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1E057E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169A273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2E050F0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28DE8BE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926ADE4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BEA011B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395D9F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2C97D6C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6DD57DA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48001D7" w14:textId="77777777" w:rsidR="00EB10D4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(  )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DD35F10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 ) Mestrado Completo</w:t>
      </w:r>
    </w:p>
    <w:p w14:paraId="00F2A702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 )Doutorado Completo</w:t>
      </w:r>
    </w:p>
    <w:p w14:paraId="77FDA20F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 ) PHD</w:t>
      </w:r>
    </w:p>
    <w:p w14:paraId="583F0B57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 ) MBA</w:t>
      </w:r>
    </w:p>
    <w:p w14:paraId="05A2F195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571AA6F6" w14:textId="77777777" w:rsidR="00EB10D4" w:rsidRPr="00366FAC" w:rsidRDefault="00EB10D4" w:rsidP="00EB10D4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484104C" w14:textId="77777777" w:rsidR="00EB10D4" w:rsidRPr="00366FAC" w:rsidRDefault="00EB10D4" w:rsidP="00EB10D4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497200C9" w14:textId="77777777" w:rsidR="00EB10D4" w:rsidRPr="00655C9A" w:rsidRDefault="00EB10D4" w:rsidP="00EB10D4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) Sim</w:t>
      </w:r>
    </w:p>
    <w:p w14:paraId="3594FC4E" w14:textId="77777777" w:rsidR="00EB10D4" w:rsidRPr="00655C9A" w:rsidRDefault="00EB10D4" w:rsidP="00EB10D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 w:rsidRPr="00655C9A">
        <w:rPr>
          <w:rStyle w:val="normaltextrun"/>
          <w:rFonts w:ascii="Calibri" w:hAnsi="Calibri" w:cs="Calibri"/>
          <w:color w:val="000000"/>
        </w:rPr>
        <w:t>( ) Não</w:t>
      </w:r>
    </w:p>
    <w:p w14:paraId="2FA01BA5" w14:textId="77777777" w:rsidR="00EB10D4" w:rsidRPr="00655C9A" w:rsidRDefault="00EB10D4" w:rsidP="00EB10D4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2C51649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498C6139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297AB148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EFEE5F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bookmarkStart w:id="1" w:name="_Hlk214988528"/>
      <w:r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</w:t>
      </w:r>
    </w:p>
    <w:bookmarkEnd w:id="1"/>
    <w:p w14:paraId="19092C5C" w14:textId="7CC8007A" w:rsidR="009627FA" w:rsidRDefault="009627FA" w:rsidP="009627FA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 xml:space="preserve">(  ) </w:t>
      </w:r>
      <w:r w:rsidRPr="00E97438">
        <w:rPr>
          <w:b/>
          <w:sz w:val="24"/>
          <w:szCs w:val="24"/>
        </w:rPr>
        <w:t xml:space="preserve">Categoria </w:t>
      </w:r>
      <w:r>
        <w:rPr>
          <w:b/>
          <w:sz w:val="24"/>
          <w:szCs w:val="24"/>
        </w:rPr>
        <w:t xml:space="preserve">A: </w:t>
      </w:r>
      <w:r w:rsidRPr="00E97438">
        <w:rPr>
          <w:sz w:val="24"/>
          <w:szCs w:val="24"/>
        </w:rPr>
        <w:t xml:space="preserve">projetos de proponentes na qual o agente cultural </w:t>
      </w:r>
      <w:r>
        <w:rPr>
          <w:sz w:val="24"/>
          <w:szCs w:val="24"/>
        </w:rPr>
        <w:t xml:space="preserve">de grupos que </w:t>
      </w:r>
      <w:r>
        <w:rPr>
          <w:rFonts w:cstheme="minorHAnsi"/>
          <w:color w:val="000000"/>
          <w:sz w:val="24"/>
          <w:szCs w:val="24"/>
        </w:rPr>
        <w:t xml:space="preserve">visem fomentar atividades culturais em suas diversas formas de manifestação </w:t>
      </w:r>
      <w:r w:rsidRPr="007E117E">
        <w:rPr>
          <w:rFonts w:cstheme="minorHAnsi"/>
          <w:color w:val="000000"/>
          <w:sz w:val="24"/>
          <w:szCs w:val="24"/>
        </w:rPr>
        <w:t>o segmento da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música para </w:t>
      </w:r>
      <w:r>
        <w:rPr>
          <w:rFonts w:cstheme="minorHAnsi"/>
          <w:b/>
          <w:bCs/>
          <w:color w:val="000000"/>
          <w:sz w:val="24"/>
          <w:szCs w:val="24"/>
        </w:rPr>
        <w:t>grupo de banda acima de 10 integrantes</w:t>
      </w:r>
      <w:r>
        <w:rPr>
          <w:rFonts w:cstheme="minorHAnsi"/>
          <w:color w:val="000000"/>
          <w:sz w:val="24"/>
          <w:szCs w:val="24"/>
        </w:rPr>
        <w:t xml:space="preserve">; </w:t>
      </w:r>
    </w:p>
    <w:p w14:paraId="0FF774C8" w14:textId="77777777" w:rsidR="009627FA" w:rsidRDefault="009627FA" w:rsidP="009627FA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>
        <w:rPr>
          <w:b/>
          <w:bCs/>
          <w:sz w:val="24"/>
          <w:szCs w:val="24"/>
        </w:rPr>
        <w:t xml:space="preserve">Categoria B: </w:t>
      </w:r>
      <w:r w:rsidRPr="00E97438">
        <w:rPr>
          <w:sz w:val="24"/>
          <w:szCs w:val="24"/>
        </w:rPr>
        <w:t xml:space="preserve">projetos de proponentes na qual o agente cultural </w:t>
      </w:r>
      <w:r>
        <w:rPr>
          <w:sz w:val="24"/>
          <w:szCs w:val="24"/>
        </w:rPr>
        <w:t xml:space="preserve">de grupos que visem </w:t>
      </w:r>
      <w:r>
        <w:rPr>
          <w:rFonts w:cstheme="minorHAnsi"/>
          <w:color w:val="000000"/>
          <w:sz w:val="24"/>
          <w:szCs w:val="24"/>
        </w:rPr>
        <w:t xml:space="preserve">fomentar atividades culturais em suas diversas formas de manifestação o </w:t>
      </w:r>
      <w:r w:rsidRPr="007E117E">
        <w:rPr>
          <w:rFonts w:cstheme="minorHAnsi"/>
          <w:color w:val="000000"/>
          <w:sz w:val="24"/>
          <w:szCs w:val="24"/>
        </w:rPr>
        <w:t>segmento d</w:t>
      </w:r>
      <w:r>
        <w:rPr>
          <w:rFonts w:cstheme="minorHAnsi"/>
          <w:color w:val="000000"/>
          <w:sz w:val="24"/>
          <w:szCs w:val="24"/>
        </w:rPr>
        <w:t>e</w:t>
      </w:r>
      <w:r w:rsidRPr="007E117E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museus</w:t>
      </w:r>
      <w:r>
        <w:rPr>
          <w:rFonts w:cstheme="minorHAnsi"/>
          <w:color w:val="000000"/>
          <w:sz w:val="24"/>
          <w:szCs w:val="24"/>
        </w:rPr>
        <w:t>;</w:t>
      </w:r>
    </w:p>
    <w:p w14:paraId="2347C857" w14:textId="77777777" w:rsidR="009627FA" w:rsidRDefault="009627FA" w:rsidP="009627FA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>
        <w:rPr>
          <w:rFonts w:cstheme="minorHAnsi"/>
          <w:b/>
          <w:bCs/>
          <w:color w:val="000000"/>
          <w:sz w:val="24"/>
          <w:szCs w:val="24"/>
        </w:rPr>
        <w:t xml:space="preserve">Categoria C: </w:t>
      </w:r>
      <w:r w:rsidRPr="00E97438">
        <w:rPr>
          <w:sz w:val="24"/>
          <w:szCs w:val="24"/>
        </w:rPr>
        <w:t>projetos de proponentes na qual o agente cultural</w:t>
      </w:r>
      <w:r>
        <w:rPr>
          <w:sz w:val="24"/>
          <w:szCs w:val="24"/>
        </w:rPr>
        <w:t xml:space="preserve"> vise</w:t>
      </w:r>
      <w:r w:rsidRPr="00E97438">
        <w:rPr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em suas diversas formas de manifestação o </w:t>
      </w:r>
      <w:r w:rsidRPr="005A4AC4">
        <w:rPr>
          <w:rFonts w:cstheme="minorHAnsi"/>
          <w:color w:val="000000"/>
          <w:sz w:val="24"/>
          <w:szCs w:val="24"/>
        </w:rPr>
        <w:t>segmento d</w:t>
      </w:r>
      <w:r>
        <w:rPr>
          <w:rFonts w:cstheme="minorHAnsi"/>
          <w:color w:val="000000"/>
          <w:sz w:val="24"/>
          <w:szCs w:val="24"/>
        </w:rPr>
        <w:t xml:space="preserve">a </w:t>
      </w:r>
      <w:r w:rsidRPr="00833B75">
        <w:rPr>
          <w:rFonts w:cstheme="minorHAnsi"/>
          <w:b/>
          <w:bCs/>
          <w:color w:val="000000"/>
          <w:sz w:val="24"/>
          <w:szCs w:val="24"/>
        </w:rPr>
        <w:t>música</w:t>
      </w:r>
      <w:r>
        <w:rPr>
          <w:rFonts w:cstheme="minorHAnsi"/>
          <w:color w:val="000000"/>
          <w:sz w:val="24"/>
          <w:szCs w:val="24"/>
        </w:rPr>
        <w:t>;</w:t>
      </w:r>
    </w:p>
    <w:p w14:paraId="13DD877A" w14:textId="77777777" w:rsidR="009627FA" w:rsidRDefault="009627FA" w:rsidP="009627FA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 w:rsidRPr="00987159">
        <w:rPr>
          <w:rFonts w:cstheme="minorHAnsi"/>
          <w:b/>
          <w:bCs/>
          <w:color w:val="000000"/>
          <w:sz w:val="24"/>
          <w:szCs w:val="24"/>
        </w:rPr>
        <w:t xml:space="preserve">Categoria D: </w:t>
      </w:r>
      <w:r w:rsidRPr="00987159">
        <w:rPr>
          <w:sz w:val="24"/>
          <w:szCs w:val="24"/>
        </w:rPr>
        <w:t xml:space="preserve">projetos de proponentes de grupos </w:t>
      </w:r>
      <w:r w:rsidRPr="00987159">
        <w:rPr>
          <w:rFonts w:cstheme="minorHAnsi"/>
          <w:color w:val="000000"/>
          <w:sz w:val="24"/>
          <w:szCs w:val="24"/>
        </w:rPr>
        <w:t>que visem fomentar atividades culturais em suas diversas formas de manifestação o segmento do</w:t>
      </w:r>
      <w:r w:rsidRPr="00987159">
        <w:rPr>
          <w:rFonts w:cstheme="minorHAnsi"/>
          <w:b/>
          <w:bCs/>
          <w:color w:val="000000"/>
          <w:sz w:val="24"/>
          <w:szCs w:val="24"/>
        </w:rPr>
        <w:t xml:space="preserve"> artesanato</w:t>
      </w:r>
      <w:r w:rsidRPr="00833B75">
        <w:rPr>
          <w:rFonts w:cstheme="minorHAnsi"/>
          <w:color w:val="000000"/>
          <w:sz w:val="24"/>
          <w:szCs w:val="24"/>
        </w:rPr>
        <w:t>;</w:t>
      </w:r>
    </w:p>
    <w:p w14:paraId="34A30CF1" w14:textId="77777777" w:rsidR="009627FA" w:rsidRDefault="009627FA" w:rsidP="009627FA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>
        <w:rPr>
          <w:rFonts w:cstheme="minorHAnsi"/>
          <w:b/>
          <w:bCs/>
          <w:color w:val="000000"/>
          <w:sz w:val="24"/>
          <w:szCs w:val="24"/>
        </w:rPr>
        <w:t>Categoria E:</w:t>
      </w:r>
      <w:r w:rsidRPr="00833B75">
        <w:rPr>
          <w:sz w:val="24"/>
          <w:szCs w:val="24"/>
        </w:rPr>
        <w:t xml:space="preserve"> </w:t>
      </w:r>
      <w:r w:rsidRPr="00987159">
        <w:rPr>
          <w:sz w:val="24"/>
          <w:szCs w:val="24"/>
        </w:rPr>
        <w:t xml:space="preserve">projetos de proponentes de grupos </w:t>
      </w:r>
      <w:r w:rsidRPr="00987159">
        <w:rPr>
          <w:rFonts w:cstheme="minorHAnsi"/>
          <w:color w:val="000000"/>
          <w:sz w:val="24"/>
          <w:szCs w:val="24"/>
        </w:rPr>
        <w:t xml:space="preserve">que visem fomentar atividades culturais em suas diversas formas de manifestação </w:t>
      </w:r>
      <w:r>
        <w:rPr>
          <w:rFonts w:cstheme="minorHAnsi"/>
          <w:color w:val="000000"/>
          <w:sz w:val="24"/>
          <w:szCs w:val="24"/>
        </w:rPr>
        <w:t>para o grupo de</w:t>
      </w:r>
      <w:r w:rsidRPr="00987159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povos de terreiro</w:t>
      </w:r>
      <w:r w:rsidRPr="00833B75">
        <w:rPr>
          <w:rFonts w:cstheme="minorHAnsi"/>
          <w:color w:val="000000"/>
          <w:sz w:val="24"/>
          <w:szCs w:val="24"/>
        </w:rPr>
        <w:t>;</w:t>
      </w:r>
    </w:p>
    <w:p w14:paraId="6E34472D" w14:textId="77777777" w:rsidR="009627FA" w:rsidRPr="00833B75" w:rsidRDefault="009627FA" w:rsidP="009627FA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>
        <w:rPr>
          <w:rFonts w:cstheme="minorHAnsi"/>
          <w:b/>
          <w:bCs/>
          <w:color w:val="000000"/>
          <w:sz w:val="24"/>
          <w:szCs w:val="24"/>
        </w:rPr>
        <w:t>Categoria F:</w:t>
      </w:r>
      <w:r w:rsidRPr="00833B75">
        <w:rPr>
          <w:sz w:val="24"/>
          <w:szCs w:val="24"/>
        </w:rPr>
        <w:t xml:space="preserve"> </w:t>
      </w:r>
      <w:r w:rsidRPr="00987159">
        <w:rPr>
          <w:sz w:val="24"/>
          <w:szCs w:val="24"/>
        </w:rPr>
        <w:t xml:space="preserve">projetos de proponentes de grupos </w:t>
      </w:r>
      <w:r w:rsidRPr="00987159">
        <w:rPr>
          <w:rFonts w:cstheme="minorHAnsi"/>
          <w:color w:val="000000"/>
          <w:sz w:val="24"/>
          <w:szCs w:val="24"/>
        </w:rPr>
        <w:t xml:space="preserve">que visem fomentar atividades culturais em suas diversas formas de manifestação </w:t>
      </w:r>
      <w:r>
        <w:rPr>
          <w:rFonts w:cstheme="minorHAnsi"/>
          <w:color w:val="000000"/>
          <w:sz w:val="24"/>
          <w:szCs w:val="24"/>
        </w:rPr>
        <w:t xml:space="preserve">da </w:t>
      </w:r>
      <w:r>
        <w:rPr>
          <w:rFonts w:cstheme="minorHAnsi"/>
          <w:b/>
          <w:bCs/>
          <w:color w:val="000000"/>
          <w:sz w:val="24"/>
          <w:szCs w:val="24"/>
        </w:rPr>
        <w:t>capoeira;</w:t>
      </w:r>
    </w:p>
    <w:p w14:paraId="669B6A14" w14:textId="77777777" w:rsidR="009627FA" w:rsidRDefault="009627FA" w:rsidP="009627FA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>
        <w:rPr>
          <w:rFonts w:cstheme="minorHAnsi"/>
          <w:b/>
          <w:bCs/>
          <w:color w:val="000000"/>
          <w:sz w:val="24"/>
          <w:szCs w:val="24"/>
        </w:rPr>
        <w:t xml:space="preserve">Categoria G:  </w:t>
      </w:r>
      <w:r w:rsidRPr="00987159">
        <w:rPr>
          <w:sz w:val="24"/>
          <w:szCs w:val="24"/>
        </w:rPr>
        <w:t xml:space="preserve">projetos de proponentes de grupos </w:t>
      </w:r>
      <w:r w:rsidRPr="00987159">
        <w:rPr>
          <w:rFonts w:cstheme="minorHAnsi"/>
          <w:color w:val="000000"/>
          <w:sz w:val="24"/>
          <w:szCs w:val="24"/>
        </w:rPr>
        <w:t xml:space="preserve">que visem fomentar atividades culturais em suas diversas formas de manifestação o segmento </w:t>
      </w:r>
      <w:r>
        <w:rPr>
          <w:rFonts w:cstheme="minorHAnsi"/>
          <w:color w:val="000000"/>
          <w:sz w:val="24"/>
          <w:szCs w:val="24"/>
        </w:rPr>
        <w:t xml:space="preserve">de </w:t>
      </w:r>
      <w:r w:rsidRPr="00833B75">
        <w:rPr>
          <w:rFonts w:cstheme="minorHAnsi"/>
          <w:b/>
          <w:bCs/>
          <w:color w:val="000000"/>
          <w:sz w:val="24"/>
          <w:szCs w:val="24"/>
        </w:rPr>
        <w:t>dança</w:t>
      </w:r>
      <w:r>
        <w:rPr>
          <w:rFonts w:cstheme="minorHAnsi"/>
          <w:color w:val="000000"/>
          <w:sz w:val="24"/>
          <w:szCs w:val="24"/>
        </w:rPr>
        <w:t>;</w:t>
      </w:r>
    </w:p>
    <w:p w14:paraId="73416E49" w14:textId="79C62957" w:rsidR="009627FA" w:rsidRDefault="009627FA" w:rsidP="009627FA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   ) </w:t>
      </w:r>
      <w:r w:rsidRPr="00E97438">
        <w:rPr>
          <w:b/>
          <w:sz w:val="24"/>
          <w:szCs w:val="24"/>
        </w:rPr>
        <w:t xml:space="preserve">Categoria </w:t>
      </w:r>
      <w:r>
        <w:rPr>
          <w:b/>
          <w:sz w:val="24"/>
          <w:szCs w:val="24"/>
        </w:rPr>
        <w:t>H</w:t>
      </w:r>
      <w:r w:rsidRPr="00E97438">
        <w:rPr>
          <w:b/>
          <w:sz w:val="24"/>
          <w:szCs w:val="24"/>
        </w:rPr>
        <w:t xml:space="preserve">: </w:t>
      </w:r>
      <w:r w:rsidRPr="00E97438">
        <w:rPr>
          <w:sz w:val="24"/>
          <w:szCs w:val="24"/>
        </w:rPr>
        <w:t xml:space="preserve">projetos de proponentes na qual o agente cultural </w:t>
      </w:r>
      <w:r>
        <w:rPr>
          <w:sz w:val="24"/>
          <w:szCs w:val="24"/>
        </w:rPr>
        <w:t xml:space="preserve">de grupos que </w:t>
      </w:r>
      <w:r>
        <w:rPr>
          <w:rFonts w:cstheme="minorHAnsi"/>
          <w:color w:val="000000"/>
          <w:sz w:val="24"/>
          <w:szCs w:val="24"/>
        </w:rPr>
        <w:t xml:space="preserve">visem fomentar atividades culturais em suas diversas formas de manifestação </w:t>
      </w:r>
      <w:r w:rsidRPr="007E117E">
        <w:rPr>
          <w:rFonts w:cstheme="minorHAnsi"/>
          <w:color w:val="000000"/>
          <w:sz w:val="24"/>
          <w:szCs w:val="24"/>
        </w:rPr>
        <w:t>o segmento da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música para </w:t>
      </w:r>
      <w:r>
        <w:rPr>
          <w:rFonts w:cstheme="minorHAnsi"/>
          <w:b/>
          <w:bCs/>
          <w:color w:val="000000"/>
          <w:sz w:val="24"/>
          <w:szCs w:val="24"/>
        </w:rPr>
        <w:t xml:space="preserve">grupo de banda entre </w:t>
      </w:r>
      <w:r w:rsidR="00211C2C">
        <w:rPr>
          <w:rFonts w:cstheme="minorHAnsi"/>
          <w:b/>
          <w:bCs/>
          <w:color w:val="000000"/>
          <w:sz w:val="24"/>
          <w:szCs w:val="24"/>
        </w:rPr>
        <w:t>4</w:t>
      </w:r>
      <w:r>
        <w:rPr>
          <w:rFonts w:cstheme="minorHAnsi"/>
          <w:b/>
          <w:bCs/>
          <w:color w:val="000000"/>
          <w:sz w:val="24"/>
          <w:szCs w:val="24"/>
        </w:rPr>
        <w:t xml:space="preserve"> e </w:t>
      </w:r>
      <w:r w:rsidR="00211C2C">
        <w:rPr>
          <w:rFonts w:cstheme="minorHAnsi"/>
          <w:b/>
          <w:bCs/>
          <w:color w:val="000000"/>
          <w:sz w:val="24"/>
          <w:szCs w:val="24"/>
        </w:rPr>
        <w:t>6</w:t>
      </w:r>
      <w:r>
        <w:rPr>
          <w:rFonts w:cstheme="minorHAnsi"/>
          <w:b/>
          <w:bCs/>
          <w:color w:val="000000"/>
          <w:sz w:val="24"/>
          <w:szCs w:val="24"/>
        </w:rPr>
        <w:t xml:space="preserve"> integrantes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14:paraId="5BE2317B" w14:textId="77777777" w:rsidR="00EB10D4" w:rsidRPr="00C14DF9" w:rsidRDefault="00EB10D4" w:rsidP="00EB10D4">
      <w:pPr>
        <w:spacing w:before="240" w:after="200" w:line="276" w:lineRule="auto"/>
        <w:jc w:val="both"/>
        <w:rPr>
          <w:b/>
          <w:bCs/>
          <w:sz w:val="24"/>
          <w:szCs w:val="24"/>
        </w:rPr>
      </w:pPr>
    </w:p>
    <w:p w14:paraId="0F9135F8" w14:textId="77777777" w:rsidR="00EB10D4" w:rsidRPr="00366FAC" w:rsidRDefault="00EB10D4" w:rsidP="00EB10D4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2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50D02F5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 Sim</w:t>
      </w:r>
    </w:p>
    <w:p w14:paraId="5DB57BBE" w14:textId="77777777" w:rsidR="00EB10D4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 Não</w:t>
      </w:r>
    </w:p>
    <w:p w14:paraId="1658FF05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6F3C11DE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Se sim, qual?</w:t>
      </w:r>
    </w:p>
    <w:p w14:paraId="6E86748C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Pessoa negra (pretas ou pardas)</w:t>
      </w:r>
    </w:p>
    <w:p w14:paraId="3732054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1501A70D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7B7255E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Pessoa indígena</w:t>
      </w:r>
    </w:p>
    <w:p w14:paraId="6C56FB0D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5FEA041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2FAC4651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Pessoa com deficiência</w:t>
      </w:r>
    </w:p>
    <w:p w14:paraId="7F126857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lastRenderedPageBreak/>
        <w:t>apresentar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0039C66C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437DD79B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4DC51BE4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1DCBE61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24738FB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7161BE3C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4DCC07D2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754DF3A" w14:textId="77777777" w:rsidR="00EB10D4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7E048909" w14:textId="77777777" w:rsidR="00EB10D4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0F0A1DBA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12231B00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gênero feminino</w:t>
      </w:r>
    </w:p>
    <w:p w14:paraId="67CF8BD7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  ) Agente cultural LGBTQIAPN+ </w:t>
      </w:r>
    </w:p>
    <w:p w14:paraId="2034A3D4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pessoa Idosa (acima de 60 anos)</w:t>
      </w:r>
    </w:p>
    <w:p w14:paraId="1E7DC500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pessoa de faixa etária de 18 a 29 anos (Juventude)</w:t>
      </w:r>
    </w:p>
    <w:p w14:paraId="59FB4154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pessoa em situação de rua</w:t>
      </w:r>
    </w:p>
    <w:p w14:paraId="1706136D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egresso de sistema prisional</w:t>
      </w:r>
    </w:p>
    <w:p w14:paraId="5F240341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pessoa negra ou indígena</w:t>
      </w:r>
    </w:p>
    <w:p w14:paraId="039DB979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  ) Agente cultural pessoa com deficiência  </w:t>
      </w:r>
    </w:p>
    <w:p w14:paraId="54E0F6CD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  ) Agente cultural residente em zona periférica ou zona rural </w:t>
      </w:r>
    </w:p>
    <w:p w14:paraId="5568F7E1" w14:textId="77777777" w:rsidR="00EB10D4" w:rsidRPr="002E689C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)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2"/>
    <w:p w14:paraId="36FA51A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3C1C12A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1C0411A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6325A84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36B5949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F134FA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2E3CD3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0844106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3635B7A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45D2532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30CD242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48F111A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34049C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345B440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2C4D166F" w14:textId="77777777" w:rsidR="00EB10D4" w:rsidRDefault="00EB10D4" w:rsidP="00EB10D4">
      <w:pPr>
        <w:spacing w:before="120" w:after="120" w:line="240" w:lineRule="auto"/>
        <w:ind w:left="120" w:right="120"/>
        <w:jc w:val="both"/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2462770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707CB4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7B201A7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19A345F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27C07B7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1E4C359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6CB049F3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11F1A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45706F9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 </w:t>
      </w:r>
    </w:p>
    <w:p w14:paraId="05766248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9A516E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Acessibilidade arquitetônica: </w:t>
      </w:r>
    </w:p>
    <w:p w14:paraId="3D6BB4D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rotas acessíveis, com espaço de manobra para cadeira de rodas; </w:t>
      </w:r>
    </w:p>
    <w:p w14:paraId="6804922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iso tátil; </w:t>
      </w:r>
    </w:p>
    <w:p w14:paraId="12681FB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rampas; </w:t>
      </w:r>
    </w:p>
    <w:p w14:paraId="3F965E4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levadores adequados para pessoas com deficiência; </w:t>
      </w:r>
    </w:p>
    <w:p w14:paraId="06AB30E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rrimãos e guarda-corpos; </w:t>
      </w:r>
    </w:p>
    <w:p w14:paraId="7080758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banheiros femininos e masculinos adaptados para pessoas com deficiência; </w:t>
      </w:r>
    </w:p>
    <w:p w14:paraId="0B295A7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vagas de estacionamento para pessoas com deficiência; </w:t>
      </w:r>
    </w:p>
    <w:p w14:paraId="4C80577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ssentos para pessoas obesas; </w:t>
      </w:r>
    </w:p>
    <w:p w14:paraId="72A8D1C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iluminação adequada; </w:t>
      </w:r>
    </w:p>
    <w:p w14:paraId="51841C0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) Outra ___________________</w:t>
      </w:r>
    </w:p>
    <w:p w14:paraId="5433171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708FD0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3EE0008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 Língua Brasileira de Sinais - Libras; </w:t>
      </w:r>
    </w:p>
    <w:p w14:paraId="32815F7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o sistema Braille; </w:t>
      </w:r>
    </w:p>
    <w:p w14:paraId="2837131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o sistema de sinalização ou comunicação tátil; </w:t>
      </w:r>
    </w:p>
    <w:p w14:paraId="63E45D8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 audiodescrição; </w:t>
      </w:r>
    </w:p>
    <w:p w14:paraId="4AE4EDC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s legendas;  </w:t>
      </w:r>
    </w:p>
    <w:p w14:paraId="4B825D5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 linguagem simples; </w:t>
      </w:r>
    </w:p>
    <w:p w14:paraId="63444E2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textos adaptados para leitores de tela; e </w:t>
      </w:r>
    </w:p>
    <w:p w14:paraId="4E768C0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Outra ______________________________</w:t>
      </w:r>
    </w:p>
    <w:p w14:paraId="34E5BC6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C7ABF6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3C0D741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apacitação de equipes atuantes nos projetos culturais; </w:t>
      </w:r>
    </w:p>
    <w:p w14:paraId="6B2A52B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) contratação de profissionais com deficiência e profissionais especializados em acessibilidade cultural; </w:t>
      </w:r>
    </w:p>
    <w:p w14:paraId="51B42C9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formação e sensibilização de agentes culturais, público e todos os envolvidos na cadeia produtiva cultural; e </w:t>
      </w:r>
    </w:p>
    <w:p w14:paraId="081E9AB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outras medidas que visem a eliminação de atitudes capacitistas. </w:t>
      </w:r>
    </w:p>
    <w:p w14:paraId="1921D80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69B9A5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6D03C9C1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55FD0A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lastRenderedPageBreak/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07D43A9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3D75A0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27A50BA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01BD6C3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AED9D0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8ADD29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6F759CE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0E127D1B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6562715" w14:textId="77777777" w:rsidR="00EB10D4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EB10D4" w:rsidRPr="00CF71EF" w14:paraId="691179FE" w14:textId="77777777" w:rsidTr="009E0F38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62264C42" w14:textId="77777777" w:rsidR="00EB10D4" w:rsidRPr="00CF71EF" w:rsidRDefault="00EB10D4" w:rsidP="009E0F38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EB10D4" w:rsidRPr="00CF71EF" w14:paraId="0D67C76D" w14:textId="77777777" w:rsidTr="009E0F38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487516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0C985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FEF52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D0E3C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EB10D4" w:rsidRPr="00CF71EF" w14:paraId="45275E9F" w14:textId="77777777" w:rsidTr="009E0F38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5A59D7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35849D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2D7060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3CD795" w14:textId="77777777" w:rsidR="00EB10D4" w:rsidRPr="00CF71EF" w:rsidRDefault="00EB10D4" w:rsidP="009E0F3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1265DE65" w14:textId="77777777" w:rsidR="00EB10D4" w:rsidRPr="00CF71EF" w:rsidRDefault="00EB10D4" w:rsidP="009E0F3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5E81F30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A55CACF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08522A9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5337951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EB10D4" w:rsidRPr="00CF71EF" w14:paraId="01A95E31" w14:textId="77777777" w:rsidTr="009E0F3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E888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853F6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A0B2A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B1B67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33C1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EB10D4" w:rsidRPr="00CF71EF" w14:paraId="5BEC1E5D" w14:textId="77777777" w:rsidTr="009E0F3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F2091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13F4E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67677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B98FD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8C8CC" w14:textId="77777777" w:rsidR="00EB10D4" w:rsidRPr="00CF71EF" w:rsidRDefault="00EB10D4" w:rsidP="009E0F3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</w:tr>
    </w:tbl>
    <w:p w14:paraId="0C55B12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E78DC36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DA4D75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7E4EDC9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482E3B3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5C66464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lastRenderedPageBreak/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5AA2321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ão, o projeto não possui outras fontes de recursos financeiros</w:t>
      </w:r>
    </w:p>
    <w:p w14:paraId="1B6937BD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Apoio financeiro municipal</w:t>
      </w:r>
    </w:p>
    <w:p w14:paraId="2E8BFFC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Apoio financeiro estadual</w:t>
      </w:r>
    </w:p>
    <w:p w14:paraId="4BE0AFB7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Recursos de Lei de Incentivo Municipal</w:t>
      </w:r>
    </w:p>
    <w:p w14:paraId="05C1D65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Recursos de Lei de Incentivo Estadual</w:t>
      </w:r>
    </w:p>
    <w:p w14:paraId="7847F5A1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Recursos de Lei de Incentivo Federal</w:t>
      </w:r>
    </w:p>
    <w:p w14:paraId="7BA72CA0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Patrocínio privado direto</w:t>
      </w:r>
    </w:p>
    <w:p w14:paraId="5768022A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atrocínio de instituição internacional</w:t>
      </w:r>
    </w:p>
    <w:p w14:paraId="4C27F1D4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oações de Pessoas Físicas</w:t>
      </w:r>
    </w:p>
    <w:p w14:paraId="3375336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Doações de Empresas</w:t>
      </w:r>
    </w:p>
    <w:p w14:paraId="3242952B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brança de ingressos</w:t>
      </w:r>
    </w:p>
    <w:p w14:paraId="3F6171C8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 Outros</w:t>
      </w:r>
    </w:p>
    <w:p w14:paraId="1856D35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5F731C2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073CC84E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41DD103C" w14:textId="77777777" w:rsidR="00EB10D4" w:rsidRPr="00CF71EF" w:rsidRDefault="00EB10D4" w:rsidP="00EB10D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8C4949A" w14:textId="77777777" w:rsidR="00EB10D4" w:rsidRPr="00CF71EF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0885CABD" w14:textId="77777777" w:rsidR="00EB10D4" w:rsidRPr="00CF71EF" w:rsidRDefault="00EB10D4" w:rsidP="00EB10D4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0FBF72A1" w14:textId="77777777" w:rsidR="00EB10D4" w:rsidRPr="00CF71EF" w:rsidRDefault="00EB10D4" w:rsidP="00EB10D4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3E9D4648" w14:textId="77777777" w:rsidR="00EB10D4" w:rsidRPr="00CF71EF" w:rsidRDefault="00EB10D4" w:rsidP="00EB10D4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EB10D4" w:rsidRPr="00CF71EF" w14:paraId="0AD4303B" w14:textId="77777777" w:rsidTr="009E0F3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100C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A78AB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2FEE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A862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B993D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26045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EB10D4" w:rsidRPr="00CF71EF" w14:paraId="486ECC0E" w14:textId="77777777" w:rsidTr="009E0F3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AEFE6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20154" w14:textId="77777777" w:rsidR="00EB10D4" w:rsidRPr="00F30833" w:rsidRDefault="00EB10D4" w:rsidP="009E0F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9C4E3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1C57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33AC1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1CF6A" w14:textId="77777777" w:rsidR="00EB10D4" w:rsidRPr="00F30833" w:rsidRDefault="00EB10D4" w:rsidP="009E0F3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5D9717EA" w14:textId="77777777" w:rsidR="00EB10D4" w:rsidRPr="00CF71EF" w:rsidRDefault="00EB10D4" w:rsidP="00EB10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87D5C41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4C48E0D6" w14:textId="77777777" w:rsidR="00EB10D4" w:rsidRPr="00EF1601" w:rsidRDefault="00EB10D4" w:rsidP="00EB10D4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22E64690" w14:textId="77777777" w:rsidR="00EB10D4" w:rsidRPr="00EF1601" w:rsidRDefault="00EB10D4" w:rsidP="00EB10D4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772DCD76" w14:textId="77777777" w:rsidR="00EB10D4" w:rsidRPr="00EF1601" w:rsidRDefault="00EB10D4" w:rsidP="00EB10D4">
      <w:pPr>
        <w:spacing w:before="120" w:after="120" w:line="240" w:lineRule="auto"/>
        <w:ind w:right="120"/>
        <w:jc w:val="both"/>
      </w:pPr>
    </w:p>
    <w:p w14:paraId="33302F30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5A8F2013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FCE585C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6A20AAFE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024CCFDB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57CEC884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32EF667E" w14:textId="77777777" w:rsidR="00EB10D4" w:rsidRPr="00EF1601" w:rsidRDefault="00EB10D4" w:rsidP="00EB10D4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 )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A335D39" w14:textId="7BAE38C6" w:rsidR="001026C9" w:rsidRPr="00EB10D4" w:rsidRDefault="001026C9" w:rsidP="00EB10D4"/>
    <w:sectPr w:rsidR="001026C9" w:rsidRPr="00EB10D4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161F8" w14:textId="77777777" w:rsidR="002B0088" w:rsidRDefault="002B0088" w:rsidP="008B02BF">
      <w:pPr>
        <w:spacing w:after="0" w:line="240" w:lineRule="auto"/>
      </w:pPr>
      <w:r>
        <w:separator/>
      </w:r>
    </w:p>
  </w:endnote>
  <w:endnote w:type="continuationSeparator" w:id="0">
    <w:p w14:paraId="763EFE8A" w14:textId="77777777" w:rsidR="002B0088" w:rsidRDefault="002B0088" w:rsidP="008B02BF">
      <w:pPr>
        <w:spacing w:after="0" w:line="240" w:lineRule="auto"/>
      </w:pPr>
      <w:r>
        <w:continuationSeparator/>
      </w:r>
    </w:p>
  </w:endnote>
  <w:endnote w:type="continuationNotice" w:id="1">
    <w:p w14:paraId="51DD50B6" w14:textId="77777777" w:rsidR="002B0088" w:rsidRDefault="002B0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5B49594-9C33-41AD-9938-CD314367B1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C06C159-F60A-469B-987F-B4EEA7A7EE9D}"/>
    <w:embedBold r:id="rId3" w:fontKey="{2945F03A-0DE8-4464-B325-B06FC4A48B1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F3DDCCB-A9DC-4360-ADB0-73BDD67A171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CD6A641-9082-45CF-BEC1-28BBB2B7DF1A}"/>
    <w:embedItalic r:id="rId6" w:fontKey="{7729787D-3811-48D9-B942-A0FAB1C0EE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5CC1714-8BA2-4C0F-926E-D130791E70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F6E7" w14:textId="77777777" w:rsidR="002B0088" w:rsidRDefault="002B0088" w:rsidP="008B02BF">
      <w:pPr>
        <w:spacing w:after="0" w:line="240" w:lineRule="auto"/>
      </w:pPr>
      <w:r>
        <w:separator/>
      </w:r>
    </w:p>
  </w:footnote>
  <w:footnote w:type="continuationSeparator" w:id="0">
    <w:p w14:paraId="66A7FD98" w14:textId="77777777" w:rsidR="002B0088" w:rsidRDefault="002B0088" w:rsidP="008B02BF">
      <w:pPr>
        <w:spacing w:after="0" w:line="240" w:lineRule="auto"/>
      </w:pPr>
      <w:r>
        <w:continuationSeparator/>
      </w:r>
    </w:p>
  </w:footnote>
  <w:footnote w:type="continuationNotice" w:id="1">
    <w:p w14:paraId="24151D55" w14:textId="77777777" w:rsidR="002B0088" w:rsidRDefault="002B00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9ECA" w14:textId="46A9A5B4" w:rsidR="00F73676" w:rsidRDefault="00A31943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546C460" wp14:editId="4870A9FA">
          <wp:simplePos x="0" y="0"/>
          <wp:positionH relativeFrom="column">
            <wp:posOffset>-1080135</wp:posOffset>
          </wp:positionH>
          <wp:positionV relativeFrom="paragraph">
            <wp:posOffset>-139281</wp:posOffset>
          </wp:positionV>
          <wp:extent cx="7548815" cy="1067610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80" cy="1068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230191907">
    <w:abstractNumId w:val="16"/>
  </w:num>
  <w:num w:numId="2" w16cid:durableId="42945465">
    <w:abstractNumId w:val="14"/>
  </w:num>
  <w:num w:numId="3" w16cid:durableId="1645115663">
    <w:abstractNumId w:val="2"/>
  </w:num>
  <w:num w:numId="4" w16cid:durableId="899944959">
    <w:abstractNumId w:val="3"/>
  </w:num>
  <w:num w:numId="5" w16cid:durableId="1523128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2898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6618004">
    <w:abstractNumId w:val="12"/>
  </w:num>
  <w:num w:numId="8" w16cid:durableId="829754586">
    <w:abstractNumId w:val="4"/>
  </w:num>
  <w:num w:numId="9" w16cid:durableId="1012806075">
    <w:abstractNumId w:val="13"/>
  </w:num>
  <w:num w:numId="10" w16cid:durableId="1048064509">
    <w:abstractNumId w:val="10"/>
  </w:num>
  <w:num w:numId="11" w16cid:durableId="480929041">
    <w:abstractNumId w:val="9"/>
  </w:num>
  <w:num w:numId="12" w16cid:durableId="394936247">
    <w:abstractNumId w:val="1"/>
  </w:num>
  <w:num w:numId="13" w16cid:durableId="386999298">
    <w:abstractNumId w:val="15"/>
  </w:num>
  <w:num w:numId="14" w16cid:durableId="1401900424">
    <w:abstractNumId w:val="0"/>
  </w:num>
  <w:num w:numId="15" w16cid:durableId="388263314">
    <w:abstractNumId w:val="7"/>
  </w:num>
  <w:num w:numId="16" w16cid:durableId="226234883">
    <w:abstractNumId w:val="11"/>
  </w:num>
  <w:num w:numId="17" w16cid:durableId="990058803">
    <w:abstractNumId w:val="6"/>
  </w:num>
  <w:num w:numId="18" w16cid:durableId="357004512">
    <w:abstractNumId w:val="5"/>
  </w:num>
  <w:num w:numId="19" w16cid:durableId="289216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15C"/>
    <w:rsid w:val="00026148"/>
    <w:rsid w:val="000409D2"/>
    <w:rsid w:val="00076E49"/>
    <w:rsid w:val="00082E63"/>
    <w:rsid w:val="00082FED"/>
    <w:rsid w:val="00094FB7"/>
    <w:rsid w:val="000B106F"/>
    <w:rsid w:val="000C767F"/>
    <w:rsid w:val="000D0FD4"/>
    <w:rsid w:val="000D1831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541B3"/>
    <w:rsid w:val="00194DE0"/>
    <w:rsid w:val="001D500C"/>
    <w:rsid w:val="00211C2C"/>
    <w:rsid w:val="0021783E"/>
    <w:rsid w:val="00231865"/>
    <w:rsid w:val="00263297"/>
    <w:rsid w:val="00266494"/>
    <w:rsid w:val="00270C2F"/>
    <w:rsid w:val="0028262A"/>
    <w:rsid w:val="002904E5"/>
    <w:rsid w:val="002A544A"/>
    <w:rsid w:val="002B0088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40AF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87007"/>
    <w:rsid w:val="00493557"/>
    <w:rsid w:val="00497525"/>
    <w:rsid w:val="004B11C7"/>
    <w:rsid w:val="004C7AAB"/>
    <w:rsid w:val="005008BF"/>
    <w:rsid w:val="00503BA7"/>
    <w:rsid w:val="005574C6"/>
    <w:rsid w:val="00560C39"/>
    <w:rsid w:val="005652E6"/>
    <w:rsid w:val="00571562"/>
    <w:rsid w:val="005854D5"/>
    <w:rsid w:val="00595D76"/>
    <w:rsid w:val="005A34EB"/>
    <w:rsid w:val="005C74F1"/>
    <w:rsid w:val="005D55AC"/>
    <w:rsid w:val="005F3227"/>
    <w:rsid w:val="006022ED"/>
    <w:rsid w:val="00603BB8"/>
    <w:rsid w:val="00631680"/>
    <w:rsid w:val="006333EE"/>
    <w:rsid w:val="006474C0"/>
    <w:rsid w:val="00655C9A"/>
    <w:rsid w:val="0065707F"/>
    <w:rsid w:val="006771FB"/>
    <w:rsid w:val="006813D5"/>
    <w:rsid w:val="006974F7"/>
    <w:rsid w:val="006B15F1"/>
    <w:rsid w:val="006E0ED0"/>
    <w:rsid w:val="006F4286"/>
    <w:rsid w:val="00711167"/>
    <w:rsid w:val="00712FFA"/>
    <w:rsid w:val="00727040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4FCB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627FA"/>
    <w:rsid w:val="009C166D"/>
    <w:rsid w:val="009D61FB"/>
    <w:rsid w:val="009D7268"/>
    <w:rsid w:val="009E1170"/>
    <w:rsid w:val="009F5433"/>
    <w:rsid w:val="00A071C8"/>
    <w:rsid w:val="00A078AA"/>
    <w:rsid w:val="00A30E0A"/>
    <w:rsid w:val="00A31943"/>
    <w:rsid w:val="00A452E9"/>
    <w:rsid w:val="00A52B47"/>
    <w:rsid w:val="00A65B36"/>
    <w:rsid w:val="00A75200"/>
    <w:rsid w:val="00A81D70"/>
    <w:rsid w:val="00A92AE3"/>
    <w:rsid w:val="00A94DFD"/>
    <w:rsid w:val="00AA5678"/>
    <w:rsid w:val="00AE03ED"/>
    <w:rsid w:val="00AE2C74"/>
    <w:rsid w:val="00AE335E"/>
    <w:rsid w:val="00B45932"/>
    <w:rsid w:val="00B659B2"/>
    <w:rsid w:val="00B81D18"/>
    <w:rsid w:val="00B82547"/>
    <w:rsid w:val="00B828E2"/>
    <w:rsid w:val="00B85E9B"/>
    <w:rsid w:val="00B86C62"/>
    <w:rsid w:val="00BB15DD"/>
    <w:rsid w:val="00BD5438"/>
    <w:rsid w:val="00BF6D15"/>
    <w:rsid w:val="00C02348"/>
    <w:rsid w:val="00C04ED6"/>
    <w:rsid w:val="00C1404D"/>
    <w:rsid w:val="00C201BD"/>
    <w:rsid w:val="00C414C0"/>
    <w:rsid w:val="00C42D03"/>
    <w:rsid w:val="00C42DE9"/>
    <w:rsid w:val="00C50D21"/>
    <w:rsid w:val="00C97705"/>
    <w:rsid w:val="00CA6A59"/>
    <w:rsid w:val="00CA7FA5"/>
    <w:rsid w:val="00CB6042"/>
    <w:rsid w:val="00CC1059"/>
    <w:rsid w:val="00CC5608"/>
    <w:rsid w:val="00CC6149"/>
    <w:rsid w:val="00CE1644"/>
    <w:rsid w:val="00CE610E"/>
    <w:rsid w:val="00CF1FE6"/>
    <w:rsid w:val="00CF6719"/>
    <w:rsid w:val="00CF693A"/>
    <w:rsid w:val="00D34CF1"/>
    <w:rsid w:val="00D4613E"/>
    <w:rsid w:val="00D47148"/>
    <w:rsid w:val="00D53260"/>
    <w:rsid w:val="00D64F2D"/>
    <w:rsid w:val="00D72448"/>
    <w:rsid w:val="00D7686F"/>
    <w:rsid w:val="00D778D7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95764"/>
    <w:rsid w:val="00EA20F3"/>
    <w:rsid w:val="00EB10D4"/>
    <w:rsid w:val="00EB61E1"/>
    <w:rsid w:val="00EB67B0"/>
    <w:rsid w:val="00EC20EE"/>
    <w:rsid w:val="00EC2FC1"/>
    <w:rsid w:val="00ED1D2F"/>
    <w:rsid w:val="00EF1601"/>
    <w:rsid w:val="00EF1D62"/>
    <w:rsid w:val="00F10DEF"/>
    <w:rsid w:val="00F21724"/>
    <w:rsid w:val="00F36A63"/>
    <w:rsid w:val="00F37F83"/>
    <w:rsid w:val="00F4190E"/>
    <w:rsid w:val="00F50853"/>
    <w:rsid w:val="00F52013"/>
    <w:rsid w:val="00F61CFB"/>
    <w:rsid w:val="00F62AC9"/>
    <w:rsid w:val="00F715BE"/>
    <w:rsid w:val="00F73676"/>
    <w:rsid w:val="00FB6682"/>
    <w:rsid w:val="00FC668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47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90144</cp:lastModifiedBy>
  <cp:revision>35</cp:revision>
  <cp:lastPrinted>2024-05-20T18:15:00Z</cp:lastPrinted>
  <dcterms:created xsi:type="dcterms:W3CDTF">2025-11-05T02:01:00Z</dcterms:created>
  <dcterms:modified xsi:type="dcterms:W3CDTF">2026-05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